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25-2023 i Arvika kommun</w:t>
      </w:r>
    </w:p>
    <w:p>
      <w:r>
        <w:t>Detta dokument behandlar höga naturvärden i avverkningsanmälan A 8525-2023 i Arvika kommun. Denna avverkningsanmälan inkom 2023-02-2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852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 karta knärot.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178, E 369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